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D1" w:rsidRPr="007322CB" w:rsidRDefault="00546DD1" w:rsidP="00546DD1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ое</w:t>
      </w:r>
      <w:r w:rsidRPr="007322CB">
        <w:rPr>
          <w:rFonts w:ascii="Times New Roman" w:hAnsi="Times New Roman"/>
          <w:sz w:val="28"/>
          <w:szCs w:val="28"/>
          <w:lang w:val="ru-RU"/>
        </w:rPr>
        <w:t xml:space="preserve"> общеобразовательное учреждение</w:t>
      </w:r>
      <w:r>
        <w:rPr>
          <w:rFonts w:ascii="Times New Roman" w:hAnsi="Times New Roman"/>
          <w:sz w:val="28"/>
          <w:szCs w:val="28"/>
          <w:lang w:val="ru-RU"/>
        </w:rPr>
        <w:t xml:space="preserve"> г.Омска</w:t>
      </w:r>
    </w:p>
    <w:p w:rsidR="00546DD1" w:rsidRPr="007322CB" w:rsidRDefault="00546DD1" w:rsidP="00546DD1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редняя общеобразовательная школа №48</w:t>
      </w:r>
      <w:r w:rsidRPr="007322CB">
        <w:rPr>
          <w:rFonts w:ascii="Times New Roman" w:hAnsi="Times New Roman"/>
          <w:sz w:val="28"/>
          <w:szCs w:val="28"/>
          <w:lang w:val="ru-RU"/>
        </w:rPr>
        <w:t>»</w:t>
      </w:r>
    </w:p>
    <w:p w:rsidR="00546DD1" w:rsidRPr="007322CB" w:rsidRDefault="00546DD1" w:rsidP="00546DD1">
      <w:pPr>
        <w:jc w:val="center"/>
        <w:rPr>
          <w:rFonts w:ascii="Times New Roman" w:hAnsi="Times New Roman"/>
          <w:sz w:val="28"/>
          <w:szCs w:val="28"/>
        </w:rPr>
      </w:pPr>
    </w:p>
    <w:p w:rsidR="00546DD1" w:rsidRPr="007322CB" w:rsidRDefault="00546DD1" w:rsidP="00546DD1"/>
    <w:p w:rsidR="00546DD1" w:rsidRDefault="00546DD1" w:rsidP="00546DD1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546DD1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546DD1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546DD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35519">
        <w:rPr>
          <w:rFonts w:ascii="Times New Roman" w:hAnsi="Times New Roman" w:cs="Times New Roman"/>
          <w:b/>
          <w:sz w:val="56"/>
          <w:szCs w:val="56"/>
        </w:rPr>
        <w:t>Наши  глаза  и  профилактика  глазных  заболеваний</w:t>
      </w:r>
    </w:p>
    <w:p w:rsidR="00546DD1" w:rsidRPr="00A87A74" w:rsidRDefault="00546DD1" w:rsidP="00546DD1">
      <w:pPr>
        <w:jc w:val="center"/>
        <w:rPr>
          <w:rFonts w:ascii="Times New Roman" w:hAnsi="Times New Roman" w:cs="Times New Roman"/>
          <w:sz w:val="36"/>
          <w:szCs w:val="36"/>
        </w:rPr>
      </w:pPr>
      <w:r w:rsidRPr="00A87A74">
        <w:rPr>
          <w:rFonts w:ascii="Times New Roman" w:hAnsi="Times New Roman" w:cs="Times New Roman"/>
          <w:sz w:val="36"/>
          <w:szCs w:val="36"/>
        </w:rPr>
        <w:t>Исследовательская работа</w:t>
      </w:r>
    </w:p>
    <w:p w:rsidR="00546DD1" w:rsidRPr="00235519" w:rsidRDefault="00A87A74" w:rsidP="00A87A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ознание</w:t>
      </w:r>
    </w:p>
    <w:p w:rsidR="00546DD1" w:rsidRDefault="00546DD1" w:rsidP="00546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A87A74" w:rsidRDefault="00A87A74" w:rsidP="00546DD1">
      <w:pPr>
        <w:rPr>
          <w:rFonts w:ascii="Times New Roman" w:hAnsi="Times New Roman" w:cs="Times New Roman"/>
          <w:sz w:val="28"/>
          <w:szCs w:val="28"/>
        </w:rPr>
      </w:pPr>
    </w:p>
    <w:p w:rsidR="00A87A74" w:rsidRDefault="00A87A74" w:rsidP="00546DD1">
      <w:pPr>
        <w:rPr>
          <w:rFonts w:ascii="Times New Roman" w:hAnsi="Times New Roman" w:cs="Times New Roman"/>
          <w:sz w:val="28"/>
          <w:szCs w:val="28"/>
        </w:rPr>
      </w:pPr>
    </w:p>
    <w:p w:rsidR="00A87A74" w:rsidRDefault="00A87A74" w:rsidP="00546DD1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A87A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ыполнила: Левшиц  София</w:t>
      </w:r>
    </w:p>
    <w:p w:rsidR="00546DD1" w:rsidRDefault="00546DD1" w:rsidP="00A87A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7A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ладимировна   </w:t>
      </w:r>
    </w:p>
    <w:p w:rsidR="00546DD1" w:rsidRDefault="00A87A74" w:rsidP="00A87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БОУ г. Омска «СОШ №48»</w:t>
      </w:r>
    </w:p>
    <w:p w:rsidR="00546DD1" w:rsidRDefault="00546DD1" w:rsidP="00A87A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7A7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: Марусова   </w:t>
      </w:r>
    </w:p>
    <w:p w:rsidR="00546DD1" w:rsidRDefault="00546DD1" w:rsidP="00A87A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алентина  Васильевна,    </w:t>
      </w:r>
    </w:p>
    <w:p w:rsidR="00A87A74" w:rsidRDefault="00546DD1" w:rsidP="00A87A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читель  начальных  классов </w:t>
      </w:r>
    </w:p>
    <w:p w:rsidR="00A87A74" w:rsidRDefault="00A87A74" w:rsidP="00A87A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  г. Омска «СОШ №48»</w:t>
      </w:r>
    </w:p>
    <w:p w:rsidR="00546DD1" w:rsidRDefault="00546DD1" w:rsidP="00A87A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DD1" w:rsidRDefault="00546DD1" w:rsidP="00546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A74" w:rsidRDefault="00A87A74" w:rsidP="00A87A74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A87A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 – 2013</w:t>
      </w:r>
    </w:p>
    <w:p w:rsidR="00546DD1" w:rsidRDefault="00546DD1" w:rsidP="00546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546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:</w:t>
      </w:r>
    </w:p>
    <w:p w:rsidR="00546DD1" w:rsidRDefault="00546DD1" w:rsidP="0054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ведение                                                                                       </w:t>
      </w:r>
    </w:p>
    <w:p w:rsidR="00546DD1" w:rsidRDefault="00546DD1" w:rsidP="0054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Строение глаза                                                                           </w:t>
      </w:r>
    </w:p>
    <w:p w:rsidR="00546DD1" w:rsidRDefault="00546DD1" w:rsidP="0054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ими  бывают  нарушения  зрения?                                       </w:t>
      </w:r>
    </w:p>
    <w:p w:rsidR="00546DD1" w:rsidRDefault="00546DD1" w:rsidP="0054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актическое  исследование                                                       </w:t>
      </w:r>
    </w:p>
    <w:p w:rsidR="00546DD1" w:rsidRDefault="00546DD1" w:rsidP="0054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лияние  школьных  условий                                                     </w:t>
      </w:r>
    </w:p>
    <w:p w:rsidR="00546DD1" w:rsidRDefault="00546DD1" w:rsidP="0054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ак избежать  болезни  глаз?                                                     </w:t>
      </w:r>
    </w:p>
    <w:p w:rsidR="00546DD1" w:rsidRDefault="00546DD1" w:rsidP="0054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Выводы                                                                                        </w:t>
      </w:r>
    </w:p>
    <w:p w:rsidR="00546DD1" w:rsidRDefault="00546DD1" w:rsidP="0054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к использованной литературы                                       </w:t>
      </w:r>
    </w:p>
    <w:p w:rsidR="00546DD1" w:rsidRDefault="00546DD1" w:rsidP="0054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я                                                                                </w:t>
      </w:r>
    </w:p>
    <w:p w:rsidR="00546DD1" w:rsidRDefault="00546DD1" w:rsidP="00546D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546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46DD1" w:rsidRDefault="00546DD1" w:rsidP="00546DD1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546DD1" w:rsidP="001E0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3551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ктуальность  проблемы – нарушение зрения в младшем  школьном возрасте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E0CD3">
        <w:rPr>
          <w:rFonts w:ascii="Times New Roman" w:hAnsi="Times New Roman" w:cs="Times New Roman"/>
          <w:b/>
          <w:sz w:val="28"/>
          <w:szCs w:val="28"/>
        </w:rPr>
        <w:t>Цель моей работы:</w:t>
      </w:r>
      <w:r>
        <w:rPr>
          <w:rFonts w:ascii="Times New Roman" w:hAnsi="Times New Roman" w:cs="Times New Roman"/>
          <w:sz w:val="28"/>
          <w:szCs w:val="28"/>
        </w:rPr>
        <w:t xml:space="preserve">  провести  практическое  исследование  состояния зрения  у  обучающихся    начальных классов.  Дать  рекомендации  и  советы  детям  и  учителям, которые помогут  в  условиях  нашей  школы  сохранить  им  зрение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CD3">
        <w:rPr>
          <w:rFonts w:ascii="Times New Roman" w:hAnsi="Times New Roman" w:cs="Times New Roman"/>
          <w:b/>
          <w:sz w:val="28"/>
          <w:szCs w:val="28"/>
        </w:rPr>
        <w:t xml:space="preserve">   Я  поставила  перед  собой  задачи: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смотреть  строение  глаза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сследовать  причины  нарушения  зрения  в  младшем  школьном  возрасте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вести  анкетирование  среди  обучающихся  начальных  классов в нашей  школе.  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делать  выводы  и  познакомить  с  ними  детей  и  родителей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обрать  упражнения  для  профилактики  глазных  заболеваний  и  рекомендовать  их  детям, родителям, учителям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ект  исследования: обучающиеся  начальных  классов  школы  №48  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ши  глаза – удивительное  устройство! Именно  благодаря  глазам  мы  с  вами  получаем  95%  информации об  окружающем  нас  мире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ками  люди  знали: страшно потерять зрение. Однажды С.Н.Федорову, офтальмологу, сказал  один  пожилой  пациент  в  ответ  на  вопрос, нравится ли  ему</w:t>
      </w:r>
      <w:r w:rsidR="00585883">
        <w:rPr>
          <w:rFonts w:ascii="Times New Roman" w:hAnsi="Times New Roman" w:cs="Times New Roman"/>
          <w:sz w:val="28"/>
          <w:szCs w:val="28"/>
        </w:rPr>
        <w:t xml:space="preserve"> носить </w:t>
      </w:r>
      <w:r>
        <w:rPr>
          <w:rFonts w:ascii="Times New Roman" w:hAnsi="Times New Roman" w:cs="Times New Roman"/>
          <w:sz w:val="28"/>
          <w:szCs w:val="28"/>
        </w:rPr>
        <w:t xml:space="preserve"> очки: это  дополнительное  оборудование  на  моем  носу, но  без  него  ничего  я не вижу. Приходится  пользоваться…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Когда же  впервые  люди  почувствовали  необходимость  в очках? Давно  люди  чувствовали, что  глаза  подвержены всевозможным  поломкам, что  с  годами  их  механизм  серьезно  изнашивается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йдут  века,  прежде  чем  человечество  найдет  первый, пусть и  не лучший, как мы сегодня  знаем, метод борьбы  с  заболеванием  глаз. Лишь  в  середине  13  столетия  будут сконструированы  очки.                                                                                                                                                       </w:t>
      </w:r>
      <w:r w:rsidR="001E0C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  небольшой экскурсии в  прошлое  теперь  вернемся  в  настоящие  время  и  рассмотрим  проблемы  зрения, возникающие  в  жизни  человека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нимание  в  своем  исследовании  я  направила  на  младший  школьный  возраст  человека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огие  ученые  отмечают, что  восстановить  зрение  до  нормального  уровня  можно  без  медицинского вмешательства. Можно  сохранить  нормальное  зрение  до  глубокой  старости. Для  этого  нужны  определенные  условия  и профилактические  мероприятия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  это за  условия? Возможно ли  создание  таких  условий  в школе и дома?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519" w:rsidRPr="00546DD1" w:rsidRDefault="00546DD1" w:rsidP="00546DD1">
      <w:pPr>
        <w:pStyle w:val="a3"/>
        <w:spacing w:line="360" w:lineRule="auto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35519" w:rsidRPr="00546DD1">
        <w:rPr>
          <w:rFonts w:ascii="Times New Roman" w:hAnsi="Times New Roman" w:cs="Times New Roman"/>
          <w:b/>
          <w:sz w:val="28"/>
          <w:szCs w:val="28"/>
        </w:rPr>
        <w:t>Строение  глаза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смотрим  строение  глаза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: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 из  сложнейших  систем  в  организме  человека;</w:t>
      </w:r>
    </w:p>
    <w:p w:rsid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  зрения.</w:t>
      </w:r>
      <w:r w:rsidR="001E0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4"/>
          <w:szCs w:val="28"/>
        </w:rPr>
        <w:t xml:space="preserve"> </w:t>
      </w:r>
      <w:r w:rsidRPr="001E0CD3">
        <w:rPr>
          <w:rFonts w:ascii="Times New Roman" w:hAnsi="Times New Roman" w:cs="Times New Roman"/>
          <w:sz w:val="28"/>
          <w:szCs w:val="28"/>
        </w:rPr>
        <w:t>Глаз  и  глазное  яблоко, имеет  шаровидную  форму  и  помещается  в  костной  воронке-глазнице. Сзади  и  с  боков  он защищен  костными стенками глазницы, а спереди веками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Веки  представляют  собой 2 кожные складки. По свободному  краю  век  растут  ресницы (100-150 на верхнем и 50-70 на нижнем веке). Ресницы  защищают глаз от попадания в него частиц пыли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Движение  глазного яблока осуществляется  при помощи  глазных мышц. В центре  глазного яблока  имеется  круглое  отверстие – зрачок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Когда ты  смотришь на  что-либо, свет, отражаясь  от  предмета, попадает  тебе  в  глаз. Свет  проходит  через  хрусталик, который фокусирует изображение в перевернутом  виде  на сетчатке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Клетки  сетчатки  распознают  это  изображение  и  посылают  сигналы  по  зрительному  нерву  в  мозг, где  формируется  цельная  окончательная картинка.</w:t>
      </w:r>
    </w:p>
    <w:p w:rsidR="00235519" w:rsidRPr="001E0CD3" w:rsidRDefault="00235519" w:rsidP="001E0CD3">
      <w:pPr>
        <w:spacing w:line="360" w:lineRule="auto"/>
        <w:ind w:left="878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46DD1" w:rsidRPr="001E0CD3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546DD1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Какими  бывают  нарушения  зрения?  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иболее  частое  нарушение  зрения – близорукость, дальнозоркость, астигматизм  глаз. Эти болезни  исправляют  с помощью очков и контактных линз. При близорукости изображение предметов возникает перед сетчаткой, поэтому  назначают  очки с рассеивающими двояковогнутыми стеклами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 изменения   зрения  в школьном  возрасте  влияют  наследственность  и  условия  окружающей  среды. Если  при  беременности  женщина  употребляет  алкоголь, неправильно употребляет витамины  или  у нее  долго  держалась  температура, все это может сказаться  на  зрении будущего ребенка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лизорукость  у школьников  возникает  и  развивается  незаметно, чаще всего после  первого  класса  обучения. Она развивается у детей физически неразвитых, мало  бывающих  на  свежем  воздухе, при недостаточном освещении помещения, много времени  проводящие у телевизора, из-за недостатка витаминов</w:t>
      </w:r>
      <w:r w:rsidR="001E0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B6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B7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лизорукость особенно распространена среди людей, которые длительное время напрягают зрение, рассматривая мелкие предметы, низко наклоняясь над столом, а так же у тех, кто читает книгу на ходу или в транспорте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перечисленных заболеваниях особенно  важно: ранняя диагностика и лечение. Если соблюдать ряд правил можно избежать нарушения зрения.</w:t>
      </w:r>
    </w:p>
    <w:p w:rsidR="00235519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1E0CD3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0CD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E0C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46DD1" w:rsidRDefault="00235519" w:rsidP="001E0CD3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E0CD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5519" w:rsidRDefault="001E0CD3" w:rsidP="001E0CD3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35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D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546DD1" w:rsidRPr="00546DD1">
        <w:rPr>
          <w:rFonts w:ascii="Times New Roman" w:hAnsi="Times New Roman" w:cs="Times New Roman"/>
          <w:b/>
          <w:sz w:val="28"/>
          <w:szCs w:val="28"/>
        </w:rPr>
        <w:t>4</w:t>
      </w:r>
      <w:r w:rsidR="00546D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рактическое  исследование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 вместе  со своим  классным  руководителем  провела  практическое исследование причин нарушения зрения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лияние домашних условий на зрение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известны санитарные нормы, которые нужно выполнять дома. Смотреть телевизор не более 2-3 часов в сутки, нужно иметь свой письменный стол, который должен стоять  у окна, на столе должна стоять настольная лампа с абажуром, читать нужно книгу не лежа, а сидя, в нашем питании должны присутствовать витамины и обязательно витамин А, так как при его нехватке может развиваться слепота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задали детям  несколько простых вопросов:</w:t>
      </w:r>
    </w:p>
    <w:p w:rsidR="00235519" w:rsidRDefault="00235519" w:rsidP="001E0CD3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времени ты </w:t>
      </w:r>
      <w:r w:rsidR="00585883">
        <w:rPr>
          <w:rFonts w:ascii="Times New Roman" w:hAnsi="Times New Roman" w:cs="Times New Roman"/>
          <w:sz w:val="28"/>
          <w:szCs w:val="28"/>
        </w:rPr>
        <w:t>проводишь у телевизора в течение</w:t>
      </w:r>
      <w:r>
        <w:rPr>
          <w:rFonts w:ascii="Times New Roman" w:hAnsi="Times New Roman" w:cs="Times New Roman"/>
          <w:sz w:val="28"/>
          <w:szCs w:val="28"/>
        </w:rPr>
        <w:t xml:space="preserve"> суток?</w:t>
      </w:r>
    </w:p>
    <w:p w:rsidR="00235519" w:rsidRDefault="00235519" w:rsidP="001E0CD3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тебя компьютер?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: 2 классы – 69%, 3 - 72%, 4 - 89%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колько времени ты проводишь за компьютером?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орме 2-3 часа в день с перерывами 10-15 минут получены такие ответы: нарушают норму 2 классы – 10%, 3 – 8%, 4 – 34%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Есть ли у тебя письменный стол?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лучены ответы - нет стола: 2 классы -6%, 3 -12%, 4 -7%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 вопрос: где расположен твой письменный стол, были получены такие данные: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расположен стол и недостаточное освещение: 2 классы-24%, 3 – 12%, 4 – 16%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На вопрос: есть ли на твоем столе настольная лампа, были получены ответы – нет настольной лампы на столе. 2 классы- 23%, 3 – 10%, 4 – 15%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 ты читаешь: сидя или лежа?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чтении лежа трудно обеспечить правильное освещение книги, значит, работа глаз еще больше затрудняется.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E0C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правильно читают: 2 классы</w:t>
      </w:r>
      <w:r w:rsidR="001E0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%, 3– 7%, 4 – 9%                                                                                                           </w:t>
      </w:r>
    </w:p>
    <w:p w:rsidR="00235519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Есть ли в твоем питании овощи и фрукты богатые витамином А (морковь, помидоры, салат, абрикосы, красный перец)? Этот вопрос задавался с целью узнать поступает ли детям в организм в достаточном количестве витамин А? Ответы на этот вопрос меня порадовали – 98% обучающихся получают  необходимые витамины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9. Носит ли кто-нибудь в твоей семье очки?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Здесь может сказываться наследственность. По результатам ответов оказалось, что у 2 классов – 20%,у  3 – 24%, у 4 – 18% родственников носят очки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10.Носишь ли ты сам очки?</w:t>
      </w:r>
    </w:p>
    <w:p w:rsidR="00546DD1" w:rsidRPr="001E0CD3" w:rsidRDefault="00235519" w:rsidP="00546DD1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2 классы – 7%, 3 – 11%, 4- 3%</w:t>
      </w:r>
    </w:p>
    <w:p w:rsidR="00546DD1" w:rsidRDefault="00235519" w:rsidP="00546DD1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b/>
          <w:sz w:val="28"/>
          <w:szCs w:val="28"/>
        </w:rPr>
        <w:t>Вывод  по  результатам  анкеты:</w:t>
      </w:r>
    </w:p>
    <w:p w:rsidR="00235519" w:rsidRPr="001E0CD3" w:rsidRDefault="00235519" w:rsidP="00546DD1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Школьники  стали смотреть телевизор заметно меньше, но у них появилась новая возможность испортить себе зрение с помощью компьютеров, и они используют эту возможность. Письменный стол есть у большинства обучающихся, но многие из них не знают нормы расположения стола по отношению к источнику света, а это приводит к нарушению зрения. Ситуация с употреблением витаминов нас порадовала, </w:t>
      </w:r>
      <w:r w:rsidRPr="001E0CD3">
        <w:rPr>
          <w:rFonts w:ascii="Times New Roman" w:hAnsi="Times New Roman" w:cs="Times New Roman"/>
          <w:sz w:val="28"/>
          <w:szCs w:val="28"/>
        </w:rPr>
        <w:lastRenderedPageBreak/>
        <w:t>почти все дети кушают овощи и фрукты. Хорошо бы еще сделать их доступными по цене. При чтении  или просмотре телевизора каждые 45 минут обязательно делайте перерыв на 10 – 15 минут, при этом следует сменить позу проделать несколько простых упражнений. Полезно перевести взгляд с книги на другой дальний предмет. Проделать несколько упражнений для шеи, спины т.к. они находились в напряженном состоянии. Учителям – использовать профилактические упражнения для зрения на уроках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E0CD3" w:rsidRPr="001E0C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46DD1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546DD1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DD1" w:rsidRDefault="00546DD1" w:rsidP="00546DD1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DD1" w:rsidRDefault="00546DD1" w:rsidP="00546DD1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DD1" w:rsidRDefault="00546DD1" w:rsidP="00546DD1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DD1" w:rsidRDefault="00546DD1" w:rsidP="00546DD1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19" w:rsidRPr="001E0CD3" w:rsidRDefault="00546DD1" w:rsidP="00546DD1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D1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5519" w:rsidRPr="001E0CD3">
        <w:rPr>
          <w:rFonts w:ascii="Times New Roman" w:hAnsi="Times New Roman" w:cs="Times New Roman"/>
          <w:b/>
          <w:sz w:val="28"/>
          <w:szCs w:val="28"/>
        </w:rPr>
        <w:t>Влияние школьных условий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Существуют санитарные нормы для кабинетов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Правильное расположение парт, расстояние от окна до ряда 60-70см., от доски до первой парты 2,4-2,7м., а до последней 8м. Свет должен падать с левой стороны. В школе должны быть чистые окна и лампы. На окнах должны быть солнцезащитные шторы. Ученики должны ежемесячно пересаживаться по рядам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Мы осмотрели несколько кабинетов начальных классов. Во всех кабинетах, в которых занимаются 2-4 классы, расстояние от доски до первой и последней парты соответствует норме. В  кабинетах висят солнцезащитные шторы ( жалюзи). Стекла и лампы чистые, следовательно, детям попадает достаточно естественного света. Ученикам не приходится склоняться над тетрадями и учебниками, напрягать глазные мышцы, что нас очень радует. Следовательно, все это помогает избежать близорукости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Так же были опрошены ученики и учителя. С их помощью я узнала, что все учителя следят за пересадкой детей по рядам. И это хорошо! Если за этим учителям не следить, то у детей может возникнуть косоглазие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546DD1" w:rsidP="00546DD1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5519" w:rsidRPr="001E0CD3">
        <w:rPr>
          <w:rFonts w:ascii="Times New Roman" w:hAnsi="Times New Roman" w:cs="Times New Roman"/>
          <w:b/>
          <w:sz w:val="28"/>
          <w:szCs w:val="28"/>
        </w:rPr>
        <w:t>Как  избежать  болезни  глаз?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Необходимо: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1.Правильно сидеть при чтении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2.Иметь хорошее освещение текста при чтении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3.Не переутомлять глаза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4.Самому организму не быть переутомленным, приступая к чтению</w:t>
      </w:r>
    </w:p>
    <w:p w:rsidR="00235519" w:rsidRPr="001E0CD3" w:rsidRDefault="00235519" w:rsidP="005B7C35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5.В книге должен</w:t>
      </w:r>
      <w:r w:rsidR="005B7C35">
        <w:rPr>
          <w:rFonts w:ascii="Times New Roman" w:hAnsi="Times New Roman" w:cs="Times New Roman"/>
          <w:sz w:val="28"/>
          <w:szCs w:val="28"/>
        </w:rPr>
        <w:t xml:space="preserve"> быть разборчивый, крупный шрифт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0CD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E0CD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E0CD3" w:rsidRPr="001E0C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46DD1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546DD1" w:rsidP="00546DD1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5519" w:rsidRPr="001E0CD3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Зрение- это физиологический  процесс восприятия предметов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Окружающие нас предметы и явления, наше собственное тело мы воспринимаем, прежде всего, с помощью зрения. Значит, в познании мира для человека зрение играет первостепенную роль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За свою многовековую историю человечество накопило огромный опыт, который передается из поколения в поколение. Благодаря зрению люди научились читать и писать. Они обучались у своих родителей и передавали свои знания детям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Именно зрение в первую очередь способствует знакомству людей, проявлению их взаимной симпатии, образованию семьи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Народная мудрость гласит: «Лучше один раз увидеть, чем сто раз услышать!»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А знаете ли вы, сколько цветов различает глаз человека?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Глаз человека различает примерно 40000 разнообразных цветовых оттенков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Зрение служит </w:t>
      </w:r>
      <w:r w:rsidR="005B7C35">
        <w:rPr>
          <w:rFonts w:ascii="Times New Roman" w:hAnsi="Times New Roman" w:cs="Times New Roman"/>
          <w:sz w:val="28"/>
          <w:szCs w:val="28"/>
        </w:rPr>
        <w:t>основным информационным каналом</w:t>
      </w:r>
      <w:r w:rsidRPr="001E0CD3">
        <w:rPr>
          <w:rFonts w:ascii="Times New Roman" w:hAnsi="Times New Roman" w:cs="Times New Roman"/>
          <w:sz w:val="28"/>
          <w:szCs w:val="28"/>
        </w:rPr>
        <w:t>: без газет, телевидения  или компьютера жизнь человека в 21 веке была бы немыслима.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Но с этим нужно правильно обращаться, не нарушая зрения.</w:t>
      </w:r>
    </w:p>
    <w:p w:rsidR="00235519" w:rsidRPr="001E0CD3" w:rsidRDefault="00235519" w:rsidP="001E0C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E0CD3" w:rsidRPr="001E0C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1E0CD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D3">
        <w:rPr>
          <w:rFonts w:ascii="Times New Roman" w:hAnsi="Times New Roman" w:cs="Times New Roman"/>
          <w:b/>
          <w:sz w:val="28"/>
          <w:szCs w:val="28"/>
        </w:rPr>
        <w:lastRenderedPageBreak/>
        <w:t>Список  использованной  литературы:</w:t>
      </w: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1.Белецкая В.И., Шубина Н.В. Гигиена  зрения. М.:</w:t>
      </w:r>
      <w:r w:rsidR="005B7C35">
        <w:rPr>
          <w:rFonts w:ascii="Times New Roman" w:hAnsi="Times New Roman" w:cs="Times New Roman"/>
          <w:sz w:val="28"/>
          <w:szCs w:val="28"/>
        </w:rPr>
        <w:t xml:space="preserve"> </w:t>
      </w:r>
      <w:r w:rsidRPr="001E0CD3">
        <w:rPr>
          <w:rFonts w:ascii="Times New Roman" w:hAnsi="Times New Roman" w:cs="Times New Roman"/>
          <w:sz w:val="28"/>
          <w:szCs w:val="28"/>
        </w:rPr>
        <w:t>Медицина 1968г.</w:t>
      </w: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2.Бровкина В.И., Трайтак Д.И. Биология. Справочные  материалы.</w:t>
      </w: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3.Дебор Ткач. Домашний доктор. М.Советы американских врачей 2006г.</w:t>
      </w: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4.Ковалевский Е.И. Медицина 1976г.</w:t>
      </w: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>5.Федоров С.Н. Глаза  в  глаза. М. 1998г.</w:t>
      </w: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DD1" w:rsidRPr="001E0CD3" w:rsidRDefault="00546DD1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1E0CD3" w:rsidRPr="001E0C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C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Приложения</w:t>
      </w:r>
    </w:p>
    <w:p w:rsidR="00235519" w:rsidRPr="001E0CD3" w:rsidRDefault="001E0CD3" w:rsidP="001E0CD3">
      <w:pPr>
        <w:pStyle w:val="a3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5519" w:rsidRPr="001E0CD3">
        <w:rPr>
          <w:rFonts w:ascii="Times New Roman" w:hAnsi="Times New Roman" w:cs="Times New Roman"/>
          <w:sz w:val="28"/>
          <w:szCs w:val="28"/>
        </w:rPr>
        <w:t>Рисунок – строение глаза</w:t>
      </w:r>
    </w:p>
    <w:p w:rsidR="00235519" w:rsidRPr="001E0CD3" w:rsidRDefault="001E0CD3" w:rsidP="001E0CD3">
      <w:pPr>
        <w:pStyle w:val="a3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5519" w:rsidRPr="001E0CD3">
        <w:rPr>
          <w:rFonts w:ascii="Times New Roman" w:hAnsi="Times New Roman" w:cs="Times New Roman"/>
          <w:sz w:val="28"/>
          <w:szCs w:val="28"/>
        </w:rPr>
        <w:t>Анкета для учащихся</w:t>
      </w:r>
    </w:p>
    <w:p w:rsidR="00235519" w:rsidRPr="001E0CD3" w:rsidRDefault="001E0CD3" w:rsidP="001E0CD3">
      <w:pPr>
        <w:pStyle w:val="a3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5519" w:rsidRPr="001E0CD3">
        <w:rPr>
          <w:rFonts w:ascii="Times New Roman" w:hAnsi="Times New Roman" w:cs="Times New Roman"/>
          <w:sz w:val="28"/>
          <w:szCs w:val="28"/>
        </w:rPr>
        <w:t>Результаты  анкетирования (диаграммы)</w:t>
      </w:r>
    </w:p>
    <w:p w:rsidR="00235519" w:rsidRPr="001E0CD3" w:rsidRDefault="001E0CD3" w:rsidP="001E0CD3">
      <w:pPr>
        <w:pStyle w:val="a3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5519" w:rsidRPr="001E0CD3">
        <w:rPr>
          <w:rFonts w:ascii="Times New Roman" w:hAnsi="Times New Roman" w:cs="Times New Roman"/>
          <w:sz w:val="28"/>
          <w:szCs w:val="28"/>
        </w:rPr>
        <w:t>Упражнения для профилактики глазных заболеваний</w:t>
      </w:r>
    </w:p>
    <w:p w:rsidR="00235519" w:rsidRPr="001E0CD3" w:rsidRDefault="001E0CD3" w:rsidP="001E0CD3">
      <w:pPr>
        <w:pStyle w:val="a3"/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35519" w:rsidRPr="001E0CD3">
        <w:rPr>
          <w:rFonts w:ascii="Times New Roman" w:hAnsi="Times New Roman" w:cs="Times New Roman"/>
          <w:sz w:val="28"/>
          <w:szCs w:val="28"/>
        </w:rPr>
        <w:t>Мнение врача</w:t>
      </w:r>
    </w:p>
    <w:p w:rsidR="00235519" w:rsidRPr="001E0CD3" w:rsidRDefault="00235519" w:rsidP="001E0CD3">
      <w:pPr>
        <w:spacing w:line="36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Pr="001E0CD3" w:rsidRDefault="00235519" w:rsidP="001E0CD3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5B7C35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E0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46DD1" w:rsidRDefault="00546DD1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F52AC5" w:rsidRDefault="00F52AC5"/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риложение №1    </w:t>
      </w: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  <w:r w:rsidRPr="00AF12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7269" cy="3078866"/>
            <wp:effectExtent l="19050" t="0" r="8681" b="0"/>
            <wp:docPr id="14" name="Рисунок 4" descr="http://www.what-this.ru/assets/images/ey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hat-this.ru/assets/images/ey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94" cy="307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1E0CD3">
      <w:pPr>
        <w:ind w:left="284"/>
        <w:rPr>
          <w:rFonts w:ascii="Times New Roman" w:hAnsi="Times New Roman" w:cs="Times New Roman"/>
          <w:sz w:val="28"/>
          <w:szCs w:val="28"/>
        </w:rPr>
      </w:pPr>
      <w:r w:rsidRPr="00825A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7755" cy="2384022"/>
            <wp:effectExtent l="19050" t="0" r="0" b="0"/>
            <wp:docPr id="16" name="Рисунок 10" descr="http://im7-tub-ru.yandex.net/i?id=123201476-3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7-tub-ru.yandex.net/i?id=123201476-32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04" cy="238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B7C35" w:rsidRDefault="005B7C35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B7C35" w:rsidRDefault="005B7C35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иложение  №2</w:t>
      </w: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Pr="00236224" w:rsidRDefault="00235519" w:rsidP="001E0CD3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36224">
        <w:rPr>
          <w:rFonts w:ascii="Times New Roman" w:hAnsi="Times New Roman" w:cs="Times New Roman"/>
          <w:b/>
          <w:sz w:val="28"/>
          <w:szCs w:val="28"/>
        </w:rPr>
        <w:t>Анкета  для  учащихся</w:t>
      </w:r>
    </w:p>
    <w:p w:rsidR="00235519" w:rsidRDefault="00235519" w:rsidP="001E0CD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колько времени ты </w:t>
      </w:r>
      <w:r w:rsidR="005B7C35">
        <w:rPr>
          <w:rFonts w:ascii="Times New Roman" w:hAnsi="Times New Roman" w:cs="Times New Roman"/>
          <w:sz w:val="28"/>
          <w:szCs w:val="28"/>
        </w:rPr>
        <w:t>проводишь у телевизора в течение</w:t>
      </w:r>
      <w:r>
        <w:rPr>
          <w:rFonts w:ascii="Times New Roman" w:hAnsi="Times New Roman" w:cs="Times New Roman"/>
          <w:sz w:val="28"/>
          <w:szCs w:val="28"/>
        </w:rPr>
        <w:t xml:space="preserve"> суток?</w:t>
      </w:r>
    </w:p>
    <w:p w:rsidR="00235519" w:rsidRDefault="00235519" w:rsidP="001E0CD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сть ли у тебя компьютер?</w:t>
      </w:r>
    </w:p>
    <w:p w:rsidR="00235519" w:rsidRDefault="00235519" w:rsidP="001E0CD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колько времени ты проводишь за компьютером?</w:t>
      </w:r>
    </w:p>
    <w:p w:rsidR="00235519" w:rsidRDefault="00235519" w:rsidP="001E0CD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Есть ли у тебя письменный стол?</w:t>
      </w:r>
    </w:p>
    <w:p w:rsidR="00235519" w:rsidRDefault="00235519" w:rsidP="001E0CD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де расположен твой стол?</w:t>
      </w:r>
    </w:p>
    <w:p w:rsidR="00235519" w:rsidRDefault="00235519" w:rsidP="001E0CD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Есть ли на твоем столе настольная лампа?</w:t>
      </w:r>
    </w:p>
    <w:p w:rsidR="00235519" w:rsidRDefault="00235519" w:rsidP="001E0CD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 ты читаешь: сидя или лежа?</w:t>
      </w:r>
    </w:p>
    <w:p w:rsidR="00235519" w:rsidRDefault="00235519" w:rsidP="001E0CD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Есть ли в твоем питании овощи и фрукты содержащие витамин А?</w:t>
      </w:r>
    </w:p>
    <w:p w:rsidR="00235519" w:rsidRDefault="00235519" w:rsidP="001E0CD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осит ли кто-нибудь в твоей семье очки?</w:t>
      </w:r>
    </w:p>
    <w:p w:rsidR="00235519" w:rsidRDefault="00235519" w:rsidP="001E0CD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осишь ли ты сам очки?</w:t>
      </w: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B7C35" w:rsidRDefault="00235519" w:rsidP="0023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1E0CD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5519" w:rsidRDefault="00CC5B9F" w:rsidP="0023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235519" w:rsidRDefault="00235519" w:rsidP="002355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ложение  №3</w:t>
      </w:r>
    </w:p>
    <w:p w:rsidR="00235519" w:rsidRDefault="00235519" w:rsidP="002355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Результаты   анкетирования</w:t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 w:rsidRPr="001F38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 w:rsidRPr="001F38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1E0CD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 w:rsidRPr="001F38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 w:rsidRPr="001F38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E0C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 w:rsidRPr="00AB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 w:rsidRPr="00AB5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E0C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 w:rsidRPr="00AB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 w:rsidRPr="00AB5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3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B7C3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CD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Приложение  №4  </w:t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Pr="007F33A2" w:rsidRDefault="00235519" w:rsidP="0023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84BC4">
        <w:rPr>
          <w:rFonts w:ascii="Times New Roman" w:hAnsi="Times New Roman" w:cs="Times New Roman"/>
          <w:b/>
          <w:sz w:val="28"/>
          <w:szCs w:val="28"/>
        </w:rPr>
        <w:t>Упражнения  для  профилактики  глазных  заболеваний</w:t>
      </w:r>
    </w:p>
    <w:p w:rsidR="00235519" w:rsidRDefault="00235519" w:rsidP="002355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Специально – восстановительные  зрительные  игры</w:t>
      </w:r>
    </w:p>
    <w:p w:rsidR="00235519" w:rsidRDefault="00235519" w:rsidP="001E0CD3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телки»</w:t>
      </w:r>
    </w:p>
    <w:p w:rsidR="00235519" w:rsidRDefault="00235519" w:rsidP="005B7C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гру организуют  после  нагрузок, требующих, как  зрительного напряжения, так и  статико-динамических напряжений мышц кисти. Играющие, выполняют частое моргание, проговаривая текст:</w:t>
      </w:r>
      <w:r w:rsidR="005B7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 метелки, усталость сметите – глазки нам хорошо осветите,</w:t>
      </w:r>
      <w:r w:rsidR="005B7C3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льчики  сожмите и разожмите, силу богатырскую верните!»</w:t>
      </w:r>
    </w:p>
    <w:p w:rsidR="00235519" w:rsidRDefault="00235519" w:rsidP="005B7C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</w:t>
      </w:r>
      <w:r w:rsidR="005B7C35">
        <w:rPr>
          <w:rFonts w:ascii="Times New Roman" w:hAnsi="Times New Roman" w:cs="Times New Roman"/>
          <w:sz w:val="28"/>
          <w:szCs w:val="28"/>
        </w:rPr>
        <w:t>варивание  сочетают с быстрым (</w:t>
      </w:r>
      <w:r>
        <w:rPr>
          <w:rFonts w:ascii="Times New Roman" w:hAnsi="Times New Roman" w:cs="Times New Roman"/>
          <w:sz w:val="28"/>
          <w:szCs w:val="28"/>
        </w:rPr>
        <w:t>для снятия статического напряжения) сгибанием – разгибанием пальцев, кистей. Длительность выполнения 6-8 секунд, повторить 2-3 раза.</w:t>
      </w:r>
    </w:p>
    <w:p w:rsidR="00235519" w:rsidRDefault="00235519" w:rsidP="001E0C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1E0CD3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06B25">
        <w:rPr>
          <w:rFonts w:ascii="Times New Roman" w:hAnsi="Times New Roman" w:cs="Times New Roman"/>
          <w:b/>
          <w:sz w:val="28"/>
          <w:szCs w:val="28"/>
        </w:rPr>
        <w:t>«Угадай погоду»</w:t>
      </w:r>
    </w:p>
    <w:p w:rsidR="00235519" w:rsidRDefault="00235519" w:rsidP="005B7C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стоят в парах лицом друг к другу, держась за руки. Один из них подает команду другому: «Солнце, дождь, буря». Эти слова повторяются в разном порядке. Второй ребенок старается « угадать погоду» и выполнить соответствующие   упражнения. По команде «солнце» - дети широко открывают глаза, «дождь» - часто  моргают, «буря» - зажмуривают глаза. Продолжительность игры одна минута.</w:t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546DD1" w:rsidRDefault="00546DD1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1E0CD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35519" w:rsidRDefault="00CC5B9F" w:rsidP="00CC5B9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9F">
        <w:rPr>
          <w:rFonts w:ascii="Times New Roman" w:hAnsi="Times New Roman" w:cs="Times New Roman"/>
          <w:b/>
          <w:sz w:val="28"/>
          <w:szCs w:val="28"/>
        </w:rPr>
        <w:lastRenderedPageBreak/>
        <w:t>Гимнастика для глаз</w:t>
      </w:r>
    </w:p>
    <w:p w:rsidR="00CC5B9F" w:rsidRDefault="00CC5B9F" w:rsidP="00CC5B9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репко закройте глаза на 3-5 секунд, затем откройте их на 3-5 секунд; повторите 6-8 раз.</w:t>
      </w:r>
    </w:p>
    <w:p w:rsidR="00CC5B9F" w:rsidRDefault="00CC5B9F" w:rsidP="00CC5B9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ойте глаза  и тремя пальцами  слегка надавливайте на глазные яблоки через верхние веки в течение 1-3 секунд; повторите 3-4 раза.</w:t>
      </w:r>
    </w:p>
    <w:p w:rsidR="00CC5B9F" w:rsidRDefault="00CC5B9F" w:rsidP="00CC5B9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едленно переведите взгляд с пола на потолок, вправо и влево и обратно, не меняя положения головы; повторите 8-12 раз.</w:t>
      </w:r>
    </w:p>
    <w:p w:rsidR="00CC5B9F" w:rsidRPr="00CC5B9F" w:rsidRDefault="00CC5B9F" w:rsidP="00CC5B9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ложите кончики пальцев на виски, слегка сжав их. 10 раз быстро моргните.  Закройте глаза и отдохните, сделав 2-3  глубоких вдоха. Повторите 3 раза.</w:t>
      </w: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C5B9F" w:rsidRDefault="00CC5B9F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C5B9F" w:rsidRPr="00A87A74" w:rsidRDefault="00CC5B9F" w:rsidP="00A87A74">
      <w:pPr>
        <w:rPr>
          <w:rFonts w:ascii="Times New Roman" w:hAnsi="Times New Roman" w:cs="Times New Roman"/>
          <w:sz w:val="28"/>
          <w:szCs w:val="28"/>
        </w:rPr>
      </w:pPr>
    </w:p>
    <w:p w:rsidR="00CC5B9F" w:rsidRDefault="00CC5B9F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C5B9F" w:rsidRDefault="00CC5B9F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C5B9F" w:rsidRDefault="00CC5B9F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C5B9F" w:rsidRDefault="00CC5B9F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C5B9F" w:rsidRDefault="00CC5B9F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C5B9F" w:rsidRDefault="00CC5B9F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C5B9F" w:rsidRDefault="00CC5B9F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C5B9F" w:rsidRDefault="00CC5B9F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C5B9F" w:rsidRDefault="00CC5B9F" w:rsidP="00CC5B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7F33A2">
        <w:rPr>
          <w:rFonts w:ascii="Times New Roman" w:hAnsi="Times New Roman" w:cs="Times New Roman"/>
          <w:sz w:val="28"/>
          <w:szCs w:val="28"/>
        </w:rPr>
        <w:t>Приложение  №5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C5B9F" w:rsidRDefault="00CC5B9F" w:rsidP="00CC5B9F">
      <w:pPr>
        <w:rPr>
          <w:rFonts w:ascii="Times New Roman" w:hAnsi="Times New Roman" w:cs="Times New Roman"/>
          <w:b/>
          <w:sz w:val="28"/>
          <w:szCs w:val="28"/>
        </w:rPr>
      </w:pPr>
    </w:p>
    <w:p w:rsidR="00CC5B9F" w:rsidRDefault="00CC5B9F" w:rsidP="00CC5B9F">
      <w:pPr>
        <w:rPr>
          <w:rFonts w:ascii="Times New Roman" w:hAnsi="Times New Roman" w:cs="Times New Roman"/>
          <w:b/>
          <w:sz w:val="28"/>
          <w:szCs w:val="28"/>
        </w:rPr>
      </w:pPr>
    </w:p>
    <w:p w:rsidR="00CC5B9F" w:rsidRDefault="00CC5B9F" w:rsidP="00CC5B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Мнение  врача</w:t>
      </w:r>
    </w:p>
    <w:p w:rsidR="00CC5B9F" w:rsidRDefault="00CC5B9F" w:rsidP="00CC5B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лько  можно  смотреть  телевизор  детям  разного  возраста?</w:t>
      </w:r>
    </w:p>
    <w:p w:rsidR="00CC5B9F" w:rsidRPr="003D5779" w:rsidRDefault="00CC5B9F" w:rsidP="00CC5B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 лет  и  старше – не более 2 часов в день.</w:t>
      </w:r>
    </w:p>
    <w:p w:rsidR="00CC5B9F" w:rsidRPr="003D5779" w:rsidRDefault="00CC5B9F" w:rsidP="00CC5B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10 лет – не более 1 часа в день.</w:t>
      </w:r>
    </w:p>
    <w:p w:rsidR="00CC5B9F" w:rsidRPr="004D5FF5" w:rsidRDefault="00CC5B9F" w:rsidP="00CC5B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6 лет – от 15  до  40  минут  в  день.</w:t>
      </w:r>
    </w:p>
    <w:p w:rsidR="00CC5B9F" w:rsidRPr="004D5FF5" w:rsidRDefault="00CC5B9F" w:rsidP="00CC5B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ям  до  2  лет  телевизор  противопоказан.</w:t>
      </w:r>
    </w:p>
    <w:p w:rsidR="00CC5B9F" w:rsidRPr="004D5FF5" w:rsidRDefault="00CC5B9F" w:rsidP="00CC5B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итайте  качественные, прежде  всего  образовательные  детские  программы. И  не  устанавливайте  телевизор  в  детской.</w:t>
      </w:r>
    </w:p>
    <w:p w:rsidR="00CC5B9F" w:rsidRDefault="00CC5B9F" w:rsidP="00CC5B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9F" w:rsidRDefault="00CC5B9F" w:rsidP="00CC5B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B9F" w:rsidRDefault="00CC5B9F" w:rsidP="00CC5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B9F" w:rsidRDefault="00CC5B9F" w:rsidP="00CC5B9F">
      <w:pPr>
        <w:pStyle w:val="a3"/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 Цехмистренко, психофизиолог,         доктор  медицинских  наук</w:t>
      </w:r>
    </w:p>
    <w:p w:rsidR="00235519" w:rsidRDefault="00235519" w:rsidP="0023551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35519" w:rsidRDefault="00235519" w:rsidP="00235519"/>
    <w:sectPr w:rsidR="00235519" w:rsidSect="00FB642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8B" w:rsidRDefault="00A96C8B" w:rsidP="005B7C35">
      <w:pPr>
        <w:spacing w:after="0" w:line="240" w:lineRule="auto"/>
      </w:pPr>
      <w:r>
        <w:separator/>
      </w:r>
    </w:p>
  </w:endnote>
  <w:endnote w:type="continuationSeparator" w:id="1">
    <w:p w:rsidR="00A96C8B" w:rsidRDefault="00A96C8B" w:rsidP="005B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8B" w:rsidRDefault="00A96C8B" w:rsidP="005B7C35">
      <w:pPr>
        <w:spacing w:after="0" w:line="240" w:lineRule="auto"/>
      </w:pPr>
      <w:r>
        <w:separator/>
      </w:r>
    </w:p>
  </w:footnote>
  <w:footnote w:type="continuationSeparator" w:id="1">
    <w:p w:rsidR="00A96C8B" w:rsidRDefault="00A96C8B" w:rsidP="005B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47378"/>
    <w:multiLevelType w:val="hybridMultilevel"/>
    <w:tmpl w:val="4400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76C42"/>
    <w:multiLevelType w:val="hybridMultilevel"/>
    <w:tmpl w:val="62467450"/>
    <w:lvl w:ilvl="0" w:tplc="CA28D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DF77D73"/>
    <w:multiLevelType w:val="hybridMultilevel"/>
    <w:tmpl w:val="F5E27234"/>
    <w:lvl w:ilvl="0" w:tplc="6606712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7665BE"/>
    <w:multiLevelType w:val="hybridMultilevel"/>
    <w:tmpl w:val="7FB84B12"/>
    <w:lvl w:ilvl="0" w:tplc="3F10B90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5519"/>
    <w:rsid w:val="000D07D6"/>
    <w:rsid w:val="001E0CD3"/>
    <w:rsid w:val="00235519"/>
    <w:rsid w:val="00546DD1"/>
    <w:rsid w:val="00585883"/>
    <w:rsid w:val="005B7C35"/>
    <w:rsid w:val="005C5DAB"/>
    <w:rsid w:val="00A87A74"/>
    <w:rsid w:val="00A96C8B"/>
    <w:rsid w:val="00CC5B9F"/>
    <w:rsid w:val="00F52AC5"/>
    <w:rsid w:val="00FB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519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3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519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235519"/>
    <w:pPr>
      <w:spacing w:after="0" w:line="240" w:lineRule="auto"/>
    </w:pPr>
    <w:rPr>
      <w:lang w:val="en-US"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5B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7C35"/>
  </w:style>
  <w:style w:type="paragraph" w:styleId="a9">
    <w:name w:val="footer"/>
    <w:basedOn w:val="a"/>
    <w:link w:val="aa"/>
    <w:uiPriority w:val="99"/>
    <w:unhideWhenUsed/>
    <w:rsid w:val="005B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е нормы просмотра телевизор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4кл.</c:v>
                </c:pt>
                <c:pt idx="1">
                  <c:v>3кл.</c:v>
                </c:pt>
                <c:pt idx="2">
                  <c:v>2кл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</c:v>
                </c:pt>
                <c:pt idx="1">
                  <c:v>0.78</c:v>
                </c:pt>
                <c:pt idx="2">
                  <c:v>0.6900000000000007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90434146252551895"/>
          <c:y val="0.47763154605674274"/>
          <c:w val="7.9454833770778721E-2"/>
          <c:h val="0.29463785776777901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е нормы использования компьютор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2кл.</c:v>
                </c:pt>
                <c:pt idx="1">
                  <c:v>3кл.</c:v>
                </c:pt>
                <c:pt idx="2">
                  <c:v>4кл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8.0000000000000043E-2</c:v>
                </c:pt>
                <c:pt idx="2">
                  <c:v>0.3600000000000003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еся, не имеюшие письменного стол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2кл.</c:v>
                </c:pt>
                <c:pt idx="1">
                  <c:v>3кл.</c:v>
                </c:pt>
                <c:pt idx="2">
                  <c:v>4кл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12000000000000002</c:v>
                </c:pt>
                <c:pt idx="2">
                  <c:v>7.0000000000000021E-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е  нормы расположения письменного стол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2кл.</c:v>
                </c:pt>
                <c:pt idx="1">
                  <c:v>3кл.</c:v>
                </c:pt>
                <c:pt idx="2">
                  <c:v>4кл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000000000000021</c:v>
                </c:pt>
                <c:pt idx="1">
                  <c:v>0.12000000000000002</c:v>
                </c:pt>
                <c:pt idx="2">
                  <c:v>0.16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е</a:t>
            </a:r>
            <a:r>
              <a:rPr lang="ru-RU" baseline="0"/>
              <a:t> имеют настольную лампу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4 кл.</c:v>
                </c:pt>
                <c:pt idx="1">
                  <c:v>3 кл.</c:v>
                </c:pt>
                <c:pt idx="2">
                  <c:v>2 кл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000000000000032</c:v>
                </c:pt>
                <c:pt idx="1">
                  <c:v>8.0000000000000043E-2</c:v>
                </c:pt>
                <c:pt idx="2">
                  <c:v>0.23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ют "лёжа"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2кл.</c:v>
                </c:pt>
                <c:pt idx="1">
                  <c:v>3кл.</c:v>
                </c:pt>
                <c:pt idx="2">
                  <c:v>4кл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7.0000000000000021E-2</c:v>
                </c:pt>
                <c:pt idx="2">
                  <c:v>9.0000000000000024E-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лены семьи носят очк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2кл.</c:v>
                </c:pt>
                <c:pt idx="1">
                  <c:v>3кл.</c:v>
                </c:pt>
                <c:pt idx="2">
                  <c:v>4кл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24000000000000021</c:v>
                </c:pt>
                <c:pt idx="2">
                  <c:v>0.18000000000000024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еся носят очк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2кл</c:v>
                </c:pt>
                <c:pt idx="1">
                  <c:v>3кл.</c:v>
                </c:pt>
                <c:pt idx="2">
                  <c:v>4к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11</c:v>
                </c:pt>
                <c:pt idx="2">
                  <c:v>3.0000000000000002E-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19C3-3B1E-4495-8634-71DBEE15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</cp:revision>
  <cp:lastPrinted>2013-08-09T06:32:00Z</cp:lastPrinted>
  <dcterms:created xsi:type="dcterms:W3CDTF">2013-08-09T05:49:00Z</dcterms:created>
  <dcterms:modified xsi:type="dcterms:W3CDTF">2013-08-09T07:10:00Z</dcterms:modified>
</cp:coreProperties>
</file>